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C572E6" w:rsidRDefault="00C572E6" w:rsidP="00C572E6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16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C572E6" w:rsidRDefault="00C572E6" w:rsidP="00C572E6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ІНЖЕНЕРНО – БУДІВЕЛЬНОГО ІНСТИТУТУ</w:t>
      </w:r>
    </w:p>
    <w:p w:rsidR="00C572E6" w:rsidRDefault="00C572E6" w:rsidP="00C572E6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за  1  семестр  2023 – 202</w:t>
      </w:r>
      <w:r w:rsidR="00997B6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037"/>
      </w:tblGrid>
      <w:tr w:rsidR="001C1BF9" w:rsidTr="00A32A79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FE2585" w:rsidP="006B36B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ЦБ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F34D0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4330A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6B36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0</w:t>
            </w:r>
            <w:r w:rsidR="004330A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="006B36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(англ.)</w:t>
            </w:r>
          </w:p>
        </w:tc>
      </w:tr>
      <w:tr w:rsidR="00C70CC9" w:rsidTr="00BA5193">
        <w:trPr>
          <w:trHeight w:val="661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CC9" w:rsidRDefault="00C70CC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CC9" w:rsidRDefault="00C70CC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0CC9" w:rsidRDefault="00C70CC9" w:rsidP="003630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ГРИНЬОВА</w:t>
            </w:r>
          </w:p>
          <w:p w:rsidR="004C72D7" w:rsidRPr="004C72D7" w:rsidRDefault="00BA5193" w:rsidP="003630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4C72D7" w:rsidRPr="004C72D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meet.google.com/vyr-zdad-fwo</w:t>
              </w:r>
            </w:hyperlink>
          </w:p>
        </w:tc>
      </w:tr>
      <w:tr w:rsidR="00C70CC9" w:rsidRPr="00BA5193" w:rsidTr="00A32A7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CC9" w:rsidRDefault="00C70CC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CC9" w:rsidRDefault="00C70CC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CC9" w:rsidRDefault="00C70CC9" w:rsidP="003630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а  будівель  і  споруд  ( СК )</w:t>
            </w:r>
          </w:p>
          <w:p w:rsidR="00C70CC9" w:rsidRDefault="00C70CC9" w:rsidP="0036304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ГРИНЬОВА</w:t>
            </w:r>
          </w:p>
          <w:p w:rsidR="004C72D7" w:rsidRDefault="00BA5193" w:rsidP="0036304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fldChar w:fldCharType="begin"/>
            </w:r>
            <w:r w:rsidRPr="00BA519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BA519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BA5193">
              <w:rPr>
                <w:lang w:val="uk-UA"/>
              </w:rPr>
              <w:instrText>://</w:instrText>
            </w:r>
            <w:r>
              <w:instrText>meet</w:instrText>
            </w:r>
            <w:r w:rsidRPr="00BA5193">
              <w:rPr>
                <w:lang w:val="uk-UA"/>
              </w:rPr>
              <w:instrText>.</w:instrText>
            </w:r>
            <w:r>
              <w:instrText>google</w:instrText>
            </w:r>
            <w:r w:rsidRPr="00BA5193">
              <w:rPr>
                <w:lang w:val="uk-UA"/>
              </w:rPr>
              <w:instrText>.</w:instrText>
            </w:r>
            <w:r>
              <w:instrText>com</w:instrText>
            </w:r>
            <w:r w:rsidRPr="00BA5193">
              <w:rPr>
                <w:lang w:val="uk-UA"/>
              </w:rPr>
              <w:instrText>/</w:instrText>
            </w:r>
            <w:r>
              <w:instrText>vyr</w:instrText>
            </w:r>
            <w:r w:rsidRPr="00BA5193">
              <w:rPr>
                <w:lang w:val="uk-UA"/>
              </w:rPr>
              <w:instrText>-</w:instrText>
            </w:r>
            <w:r>
              <w:instrText>zdad</w:instrText>
            </w:r>
            <w:r w:rsidRPr="00BA5193">
              <w:rPr>
                <w:lang w:val="uk-UA"/>
              </w:rPr>
              <w:instrText>-</w:instrText>
            </w:r>
            <w:r>
              <w:instrText>fwo</w:instrText>
            </w:r>
            <w:r w:rsidRPr="00BA519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4C72D7" w:rsidRPr="004C72D7">
              <w:rPr>
                <w:rStyle w:val="a4"/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https://meet.google.com/vyr-zdad-fwo</w:t>
            </w:r>
            <w:r>
              <w:rPr>
                <w:rStyle w:val="a4"/>
                <w:rFonts w:ascii="Times New Roman" w:eastAsia="Calibri" w:hAnsi="Times New Roman" w:cs="Times New Roman"/>
                <w:sz w:val="24"/>
                <w:szCs w:val="24"/>
                <w:lang w:val="uk-UA"/>
              </w:rPr>
              <w:fldChar w:fldCharType="end"/>
            </w:r>
          </w:p>
        </w:tc>
      </w:tr>
      <w:tr w:rsidR="00BB5833" w:rsidRPr="005110A2" w:rsidTr="00A32A79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Default="00BB583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Pr="00D135BE" w:rsidRDefault="00BB583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5833" w:rsidRPr="009330F5" w:rsidRDefault="00BB5833" w:rsidP="00401A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70CC9" w:rsidRPr="004C72D7" w:rsidTr="00BA5193">
        <w:trPr>
          <w:trHeight w:val="68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CC9" w:rsidRDefault="00C70CC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CC9" w:rsidRDefault="00C70CC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0CC9" w:rsidRDefault="00C70CC9" w:rsidP="003630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КАМБУР</w:t>
            </w:r>
          </w:p>
          <w:p w:rsidR="004C72D7" w:rsidRPr="004C72D7" w:rsidRDefault="00BA5193" w:rsidP="003630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ie</w:t>
              </w:r>
              <w:proofErr w:type="spellEnd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iux</w:t>
              </w:r>
              <w:proofErr w:type="spellEnd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xx</w:t>
              </w:r>
              <w:proofErr w:type="spellEnd"/>
            </w:hyperlink>
          </w:p>
        </w:tc>
      </w:tr>
      <w:tr w:rsidR="00C70CC9" w:rsidRPr="004C72D7" w:rsidTr="00A32A7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CC9" w:rsidRDefault="00C70CC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CC9" w:rsidRDefault="00C70CC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0CC9" w:rsidRDefault="00C70CC9" w:rsidP="003630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ка  галузі</w:t>
            </w:r>
          </w:p>
          <w:p w:rsidR="00C70CC9" w:rsidRDefault="00C70CC9" w:rsidP="0036304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КАМБУР</w:t>
            </w:r>
          </w:p>
          <w:p w:rsidR="004C72D7" w:rsidRDefault="00BA5193" w:rsidP="0036304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8" w:history="1"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ie</w:t>
              </w:r>
              <w:proofErr w:type="spellEnd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iux</w:t>
              </w:r>
              <w:proofErr w:type="spellEnd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xx</w:t>
              </w:r>
              <w:proofErr w:type="spellEnd"/>
            </w:hyperlink>
          </w:p>
        </w:tc>
      </w:tr>
      <w:tr w:rsidR="00C70CC9" w:rsidRPr="00D135BE" w:rsidTr="00A32A7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CC9" w:rsidRDefault="00C70CC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CC9" w:rsidRDefault="00C70CC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0CC9" w:rsidRPr="009330F5" w:rsidRDefault="00C70CC9" w:rsidP="003630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70CC9" w:rsidRPr="00D135BE" w:rsidTr="00A32A79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CC9" w:rsidRDefault="00C70CC9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CC9" w:rsidRDefault="00C70CC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0CC9" w:rsidRPr="009330F5" w:rsidRDefault="00C70CC9" w:rsidP="0036304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0CC9" w:rsidRPr="004C72D7" w:rsidTr="00BA5193">
        <w:trPr>
          <w:trHeight w:val="7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CC9" w:rsidRDefault="00C70CC9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CC9" w:rsidRDefault="00C70CC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0CC9" w:rsidRDefault="00C70CC9" w:rsidP="003630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СЬОМІНА</w:t>
            </w:r>
          </w:p>
          <w:p w:rsidR="004C72D7" w:rsidRPr="004C72D7" w:rsidRDefault="00BA5193" w:rsidP="003630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py</w:t>
              </w:r>
              <w:proofErr w:type="spellEnd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eu</w:t>
              </w:r>
              <w:proofErr w:type="spellEnd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us</w:t>
              </w:r>
              <w:proofErr w:type="spellEnd"/>
            </w:hyperlink>
          </w:p>
        </w:tc>
      </w:tr>
      <w:tr w:rsidR="00C70CC9" w:rsidRPr="004C72D7" w:rsidTr="00A32A79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CC9" w:rsidRDefault="00C70CC9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0CC9" w:rsidRDefault="00C70CC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0CC9" w:rsidRDefault="00C70CC9" w:rsidP="003630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леві  конструкції  промислових  будівель</w:t>
            </w:r>
          </w:p>
          <w:p w:rsidR="00C70CC9" w:rsidRDefault="00C70CC9" w:rsidP="0036304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СЬОМІНА</w:t>
            </w:r>
          </w:p>
          <w:p w:rsidR="004C72D7" w:rsidRDefault="00BA5193" w:rsidP="0036304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0" w:history="1"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py</w:t>
              </w:r>
              <w:proofErr w:type="spellEnd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reu</w:t>
              </w:r>
              <w:proofErr w:type="spellEnd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us</w:t>
              </w:r>
              <w:proofErr w:type="spellEnd"/>
            </w:hyperlink>
          </w:p>
        </w:tc>
      </w:tr>
      <w:tr w:rsidR="003D665E" w:rsidRPr="002C1B43" w:rsidTr="00A32A79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665E" w:rsidRDefault="003D665E" w:rsidP="00DE14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C4BF6" w:rsidRPr="004C72D7" w:rsidTr="00BA5193">
        <w:trPr>
          <w:trHeight w:val="673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4BF6" w:rsidRDefault="001C4BF6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4BF6" w:rsidRDefault="001C4BF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4BF6" w:rsidRDefault="001C4BF6" w:rsidP="003630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МАЛАХОВ</w:t>
            </w:r>
          </w:p>
          <w:p w:rsidR="004C72D7" w:rsidRPr="004C72D7" w:rsidRDefault="00BA5193" w:rsidP="003630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tv</w:t>
              </w:r>
              <w:proofErr w:type="spellEnd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mck</w:t>
              </w:r>
              <w:proofErr w:type="spellEnd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C72D7" w:rsidRPr="004C72D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is</w:t>
              </w:r>
              <w:proofErr w:type="spellEnd"/>
            </w:hyperlink>
          </w:p>
        </w:tc>
      </w:tr>
      <w:tr w:rsidR="001C4BF6" w:rsidRPr="00BA5193" w:rsidTr="00A32A79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4BF6" w:rsidRDefault="001C4BF6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4BF6" w:rsidRDefault="001C4BF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4BF6" w:rsidRDefault="001C4BF6" w:rsidP="003630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зобетонні  конструкції  промислових  будівель.  Сейсмостійкість  будівель  і  споруд</w:t>
            </w:r>
          </w:p>
          <w:p w:rsidR="001C4BF6" w:rsidRDefault="001C4BF6" w:rsidP="0036304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МАЛАХОВ</w:t>
            </w:r>
          </w:p>
          <w:p w:rsidR="004C72D7" w:rsidRPr="009330F5" w:rsidRDefault="00BA5193" w:rsidP="0036304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fldChar w:fldCharType="begin"/>
            </w:r>
            <w:r w:rsidRPr="00BA519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BA519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BA5193">
              <w:rPr>
                <w:lang w:val="uk-UA"/>
              </w:rPr>
              <w:instrText>://</w:instrText>
            </w:r>
            <w:r>
              <w:instrText>meet</w:instrText>
            </w:r>
            <w:r w:rsidRPr="00BA5193">
              <w:rPr>
                <w:lang w:val="uk-UA"/>
              </w:rPr>
              <w:instrText>.</w:instrText>
            </w:r>
            <w:r>
              <w:instrText>google</w:instrText>
            </w:r>
            <w:r w:rsidRPr="00BA5193">
              <w:rPr>
                <w:lang w:val="uk-UA"/>
              </w:rPr>
              <w:instrText>.</w:instrText>
            </w:r>
            <w:r>
              <w:instrText>com</w:instrText>
            </w:r>
            <w:r w:rsidRPr="00BA5193">
              <w:rPr>
                <w:lang w:val="uk-UA"/>
              </w:rPr>
              <w:instrText>/</w:instrText>
            </w:r>
            <w:r>
              <w:instrText>xtv</w:instrText>
            </w:r>
            <w:r w:rsidRPr="00BA5193">
              <w:rPr>
                <w:lang w:val="uk-UA"/>
              </w:rPr>
              <w:instrText>-</w:instrText>
            </w:r>
            <w:r>
              <w:instrText>xmck</w:instrText>
            </w:r>
            <w:r w:rsidRPr="00BA5193">
              <w:rPr>
                <w:lang w:val="uk-UA"/>
              </w:rPr>
              <w:instrText>-</w:instrText>
            </w:r>
            <w:r>
              <w:instrText>eis</w:instrText>
            </w:r>
            <w:r w:rsidRPr="00BA519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4C72D7" w:rsidRPr="004C72D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4C72D7" w:rsidRPr="004C72D7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4C72D7" w:rsidRPr="004C72D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="004C72D7" w:rsidRPr="004C72D7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="004C72D7" w:rsidRPr="004C72D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="004C72D7" w:rsidRPr="004C72D7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C72D7" w:rsidRPr="004C72D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4C72D7" w:rsidRPr="004C72D7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="004C72D7" w:rsidRPr="004C72D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xtv</w:t>
            </w:r>
            <w:proofErr w:type="spellEnd"/>
            <w:r w:rsidR="004C72D7" w:rsidRPr="004C72D7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4C72D7" w:rsidRPr="004C72D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xmck</w:t>
            </w:r>
            <w:proofErr w:type="spellEnd"/>
            <w:r w:rsidR="004C72D7" w:rsidRPr="004C72D7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4C72D7" w:rsidRPr="004C72D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is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 w:rsidR="004E58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D03E0"/>
    <w:rsid w:val="000F6E18"/>
    <w:rsid w:val="00103EB5"/>
    <w:rsid w:val="00123F5A"/>
    <w:rsid w:val="00193A6A"/>
    <w:rsid w:val="001A091B"/>
    <w:rsid w:val="001C1BF9"/>
    <w:rsid w:val="001C4BF6"/>
    <w:rsid w:val="0024183F"/>
    <w:rsid w:val="00253C03"/>
    <w:rsid w:val="002B17CC"/>
    <w:rsid w:val="002C1B43"/>
    <w:rsid w:val="002E53B2"/>
    <w:rsid w:val="00314672"/>
    <w:rsid w:val="00316F20"/>
    <w:rsid w:val="00332F8B"/>
    <w:rsid w:val="003754C9"/>
    <w:rsid w:val="0038358A"/>
    <w:rsid w:val="003B2D10"/>
    <w:rsid w:val="003D665E"/>
    <w:rsid w:val="00415DA2"/>
    <w:rsid w:val="004330A6"/>
    <w:rsid w:val="004344B9"/>
    <w:rsid w:val="00445FA7"/>
    <w:rsid w:val="004A6C83"/>
    <w:rsid w:val="004B626F"/>
    <w:rsid w:val="004C6A73"/>
    <w:rsid w:val="004C72D7"/>
    <w:rsid w:val="004E58A0"/>
    <w:rsid w:val="005110A2"/>
    <w:rsid w:val="00524098"/>
    <w:rsid w:val="005379C7"/>
    <w:rsid w:val="005513BF"/>
    <w:rsid w:val="00604FC3"/>
    <w:rsid w:val="006335D0"/>
    <w:rsid w:val="006B36B7"/>
    <w:rsid w:val="006D0D9D"/>
    <w:rsid w:val="006E5327"/>
    <w:rsid w:val="006F16E5"/>
    <w:rsid w:val="00773785"/>
    <w:rsid w:val="007F6E23"/>
    <w:rsid w:val="00842054"/>
    <w:rsid w:val="0088462F"/>
    <w:rsid w:val="008C5581"/>
    <w:rsid w:val="008D2A7D"/>
    <w:rsid w:val="008F0ACA"/>
    <w:rsid w:val="008F35F8"/>
    <w:rsid w:val="00900A04"/>
    <w:rsid w:val="009330F5"/>
    <w:rsid w:val="00997B60"/>
    <w:rsid w:val="009D5040"/>
    <w:rsid w:val="009E723C"/>
    <w:rsid w:val="00A07B4A"/>
    <w:rsid w:val="00A10C3A"/>
    <w:rsid w:val="00A32A79"/>
    <w:rsid w:val="00B06D11"/>
    <w:rsid w:val="00B75B54"/>
    <w:rsid w:val="00B77B85"/>
    <w:rsid w:val="00BA5193"/>
    <w:rsid w:val="00BB5833"/>
    <w:rsid w:val="00BE3FC9"/>
    <w:rsid w:val="00BF045B"/>
    <w:rsid w:val="00C13503"/>
    <w:rsid w:val="00C572E6"/>
    <w:rsid w:val="00C70CC9"/>
    <w:rsid w:val="00C739F5"/>
    <w:rsid w:val="00C77B99"/>
    <w:rsid w:val="00C81C53"/>
    <w:rsid w:val="00CC6AAA"/>
    <w:rsid w:val="00D07621"/>
    <w:rsid w:val="00D231ED"/>
    <w:rsid w:val="00D53BD2"/>
    <w:rsid w:val="00D73AD6"/>
    <w:rsid w:val="00D8088A"/>
    <w:rsid w:val="00E23D5C"/>
    <w:rsid w:val="00E35B04"/>
    <w:rsid w:val="00E8034B"/>
    <w:rsid w:val="00EC0256"/>
    <w:rsid w:val="00EE1C6E"/>
    <w:rsid w:val="00F02AA0"/>
    <w:rsid w:val="00F07741"/>
    <w:rsid w:val="00F267A2"/>
    <w:rsid w:val="00F269D3"/>
    <w:rsid w:val="00F34D00"/>
    <w:rsid w:val="00F36565"/>
    <w:rsid w:val="00F44106"/>
    <w:rsid w:val="00F671EE"/>
    <w:rsid w:val="00FA6B07"/>
    <w:rsid w:val="00FE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gie-oiux-hx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gie-oiux-hx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yr-zdad-fwo" TargetMode="External"/><Relationship Id="rId11" Type="http://schemas.openxmlformats.org/officeDocument/2006/relationships/hyperlink" Target="https://meet.google.com/xtv-xmck-ei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gpy-breu-h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gpy-breu-h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4C88-9A25-4E98-8BE6-BDAB445F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7</cp:revision>
  <dcterms:created xsi:type="dcterms:W3CDTF">2021-05-21T07:42:00Z</dcterms:created>
  <dcterms:modified xsi:type="dcterms:W3CDTF">2023-11-27T14:30:00Z</dcterms:modified>
</cp:coreProperties>
</file>